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8C" w:rsidRPr="006841B3" w:rsidRDefault="003B5C8C" w:rsidP="003B5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B3">
        <w:rPr>
          <w:rFonts w:ascii="Times New Roman" w:hAnsi="Times New Roman" w:cs="Times New Roman"/>
          <w:b/>
          <w:sz w:val="28"/>
          <w:szCs w:val="28"/>
        </w:rPr>
        <w:t>Методическая разработка урока №1</w:t>
      </w:r>
    </w:p>
    <w:p w:rsidR="003B5C8C" w:rsidRPr="006841B3" w:rsidRDefault="003B5C8C" w:rsidP="003B5C8C">
      <w:pPr>
        <w:rPr>
          <w:rFonts w:ascii="Times New Roman" w:hAnsi="Times New Roman" w:cs="Times New Roman"/>
          <w:sz w:val="28"/>
          <w:szCs w:val="28"/>
        </w:rPr>
      </w:pPr>
      <w:r w:rsidRPr="006841B3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6841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41B3">
        <w:rPr>
          <w:rFonts w:ascii="Times New Roman" w:hAnsi="Times New Roman" w:cs="Times New Roman"/>
          <w:sz w:val="28"/>
          <w:szCs w:val="28"/>
        </w:rPr>
        <w:t xml:space="preserve"> Прием письменного умножения в пределах 1000</w:t>
      </w:r>
    </w:p>
    <w:p w:rsidR="003B5C8C" w:rsidRPr="006841B3" w:rsidRDefault="003B5C8C" w:rsidP="003B5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841B3">
        <w:rPr>
          <w:rFonts w:ascii="Times New Roman" w:hAnsi="Times New Roman" w:cs="Times New Roman"/>
          <w:sz w:val="28"/>
          <w:szCs w:val="28"/>
        </w:rPr>
        <w:t>3 класс (Школа России)</w:t>
      </w:r>
    </w:p>
    <w:p w:rsidR="003B5C8C" w:rsidRPr="006841B3" w:rsidRDefault="003B5C8C" w:rsidP="003B5C8C">
      <w:pPr>
        <w:rPr>
          <w:rFonts w:ascii="Times New Roman" w:hAnsi="Times New Roman" w:cs="Times New Roman"/>
          <w:sz w:val="28"/>
          <w:szCs w:val="28"/>
        </w:rPr>
      </w:pPr>
      <w:r w:rsidRPr="006841B3">
        <w:rPr>
          <w:rFonts w:ascii="Times New Roman" w:hAnsi="Times New Roman" w:cs="Times New Roman"/>
          <w:sz w:val="28"/>
          <w:szCs w:val="28"/>
        </w:rPr>
        <w:t>Тип урока</w:t>
      </w:r>
      <w:proofErr w:type="gramStart"/>
      <w:r w:rsidRPr="006841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41B3">
        <w:rPr>
          <w:rFonts w:ascii="Times New Roman" w:hAnsi="Times New Roman" w:cs="Times New Roman"/>
          <w:sz w:val="28"/>
          <w:szCs w:val="28"/>
        </w:rPr>
        <w:t xml:space="preserve"> урок  открытия н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41B3">
        <w:rPr>
          <w:rFonts w:ascii="Times New Roman" w:hAnsi="Times New Roman" w:cs="Times New Roman"/>
          <w:sz w:val="28"/>
          <w:szCs w:val="28"/>
        </w:rPr>
        <w:t>го знания</w:t>
      </w:r>
    </w:p>
    <w:p w:rsidR="003B5C8C" w:rsidRDefault="003B5C8C" w:rsidP="003B5C8C">
      <w:pPr>
        <w:rPr>
          <w:rFonts w:ascii="Times New Roman" w:hAnsi="Times New Roman" w:cs="Times New Roman"/>
          <w:sz w:val="28"/>
          <w:szCs w:val="28"/>
        </w:rPr>
      </w:pPr>
      <w:r w:rsidRPr="006841B3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5C8C" w:rsidRPr="006841B3" w:rsidRDefault="003B5C8C" w:rsidP="003B5C8C">
      <w:pPr>
        <w:rPr>
          <w:rFonts w:ascii="Times New Roman" w:hAnsi="Times New Roman" w:cs="Times New Roman"/>
          <w:sz w:val="28"/>
          <w:szCs w:val="28"/>
        </w:rPr>
      </w:pPr>
      <w:r w:rsidRPr="006841B3">
        <w:rPr>
          <w:rFonts w:ascii="Times New Roman" w:hAnsi="Times New Roman" w:cs="Times New Roman"/>
          <w:sz w:val="28"/>
          <w:szCs w:val="28"/>
        </w:rPr>
        <w:t xml:space="preserve">- способствовать овладению приема письменного умножения трехзначного  числа на </w:t>
      </w:r>
      <w:proofErr w:type="gramStart"/>
      <w:r w:rsidRPr="006841B3">
        <w:rPr>
          <w:rFonts w:ascii="Times New Roman" w:hAnsi="Times New Roman" w:cs="Times New Roman"/>
          <w:sz w:val="28"/>
          <w:szCs w:val="28"/>
        </w:rPr>
        <w:t>однозначное</w:t>
      </w:r>
      <w:proofErr w:type="gramEnd"/>
    </w:p>
    <w:p w:rsidR="003B5C8C" w:rsidRPr="006841B3" w:rsidRDefault="003B5C8C" w:rsidP="003B5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6841B3">
        <w:rPr>
          <w:rFonts w:ascii="Times New Roman" w:hAnsi="Times New Roman" w:cs="Times New Roman"/>
          <w:sz w:val="28"/>
          <w:szCs w:val="28"/>
        </w:rPr>
        <w:t>пособствовать развитию  устных и письменных   вычислительных навыков</w:t>
      </w:r>
    </w:p>
    <w:p w:rsidR="003B5C8C" w:rsidRPr="006841B3" w:rsidRDefault="003B5C8C" w:rsidP="003B5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6841B3">
        <w:rPr>
          <w:rFonts w:ascii="Times New Roman" w:hAnsi="Times New Roman" w:cs="Times New Roman"/>
          <w:sz w:val="28"/>
          <w:szCs w:val="28"/>
        </w:rPr>
        <w:t xml:space="preserve">оздать </w:t>
      </w:r>
      <w:r>
        <w:rPr>
          <w:rFonts w:ascii="Times New Roman" w:hAnsi="Times New Roman" w:cs="Times New Roman"/>
          <w:sz w:val="28"/>
          <w:szCs w:val="28"/>
        </w:rPr>
        <w:t>условия для развития логичес</w:t>
      </w:r>
      <w:r w:rsidRPr="006841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о  мышления, коммуникативных с</w:t>
      </w:r>
      <w:r w:rsidRPr="006841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41B3">
        <w:rPr>
          <w:rFonts w:ascii="Times New Roman" w:hAnsi="Times New Roman" w:cs="Times New Roman"/>
          <w:sz w:val="28"/>
          <w:szCs w:val="28"/>
        </w:rPr>
        <w:t>собностей</w:t>
      </w:r>
    </w:p>
    <w:p w:rsidR="003B5C8C" w:rsidRPr="006841B3" w:rsidRDefault="003B5C8C" w:rsidP="003B5C8C">
      <w:pPr>
        <w:rPr>
          <w:rFonts w:ascii="Times New Roman" w:hAnsi="Times New Roman" w:cs="Times New Roman"/>
          <w:sz w:val="28"/>
          <w:szCs w:val="28"/>
        </w:rPr>
      </w:pPr>
      <w:r w:rsidRPr="006841B3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6841B3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41B3">
        <w:rPr>
          <w:rFonts w:ascii="Times New Roman" w:hAnsi="Times New Roman" w:cs="Times New Roman"/>
          <w:sz w:val="28"/>
          <w:szCs w:val="28"/>
        </w:rPr>
        <w:t>бствовать</w:t>
      </w:r>
      <w:proofErr w:type="spellEnd"/>
      <w:r w:rsidRPr="006841B3">
        <w:rPr>
          <w:rFonts w:ascii="Times New Roman" w:hAnsi="Times New Roman" w:cs="Times New Roman"/>
          <w:sz w:val="28"/>
          <w:szCs w:val="28"/>
        </w:rPr>
        <w:t xml:space="preserve"> развитию интеллектуальных умений и навыков: анализ, умение 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1B3">
        <w:rPr>
          <w:rFonts w:ascii="Times New Roman" w:hAnsi="Times New Roman" w:cs="Times New Roman"/>
          <w:sz w:val="28"/>
          <w:szCs w:val="28"/>
        </w:rPr>
        <w:t>выводы</w:t>
      </w:r>
    </w:p>
    <w:p w:rsidR="003B5C8C" w:rsidRPr="006841B3" w:rsidRDefault="003B5C8C" w:rsidP="003B5C8C">
      <w:pPr>
        <w:rPr>
          <w:rFonts w:ascii="Times New Roman" w:hAnsi="Times New Roman" w:cs="Times New Roman"/>
          <w:sz w:val="28"/>
          <w:szCs w:val="28"/>
        </w:rPr>
      </w:pPr>
    </w:p>
    <w:p w:rsidR="003B5C8C" w:rsidRPr="006841B3" w:rsidRDefault="003B5C8C" w:rsidP="003B5C8C">
      <w:pPr>
        <w:rPr>
          <w:rFonts w:ascii="Times New Roman" w:hAnsi="Times New Roman" w:cs="Times New Roman"/>
          <w:b/>
          <w:sz w:val="28"/>
          <w:szCs w:val="28"/>
        </w:rPr>
      </w:pPr>
      <w:r w:rsidRPr="006841B3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B5C8C" w:rsidRPr="006841B3" w:rsidRDefault="003B5C8C" w:rsidP="003B5C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1B3">
        <w:rPr>
          <w:rFonts w:ascii="Times New Roman" w:hAnsi="Times New Roman" w:cs="Times New Roman"/>
          <w:sz w:val="28"/>
          <w:szCs w:val="28"/>
        </w:rPr>
        <w:t xml:space="preserve">Ученик  умеет пользоваться приемом письменного умножения трехзначного числа на </w:t>
      </w:r>
      <w:proofErr w:type="gramStart"/>
      <w:r w:rsidRPr="006841B3">
        <w:rPr>
          <w:rFonts w:ascii="Times New Roman" w:hAnsi="Times New Roman" w:cs="Times New Roman"/>
          <w:sz w:val="28"/>
          <w:szCs w:val="28"/>
        </w:rPr>
        <w:t>однозначное</w:t>
      </w:r>
      <w:proofErr w:type="gramEnd"/>
    </w:p>
    <w:p w:rsidR="003B5C8C" w:rsidRPr="006841B3" w:rsidRDefault="003B5C8C" w:rsidP="003B5C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1B3">
        <w:rPr>
          <w:rFonts w:ascii="Times New Roman" w:hAnsi="Times New Roman" w:cs="Times New Roman"/>
          <w:sz w:val="28"/>
          <w:szCs w:val="28"/>
        </w:rPr>
        <w:t xml:space="preserve">Ученик умеет решать все примеры на умножение трехзначного  числа </w:t>
      </w:r>
      <w:proofErr w:type="gramStart"/>
      <w:r w:rsidRPr="006841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841B3">
        <w:rPr>
          <w:rFonts w:ascii="Times New Roman" w:hAnsi="Times New Roman" w:cs="Times New Roman"/>
          <w:sz w:val="28"/>
          <w:szCs w:val="28"/>
        </w:rPr>
        <w:t xml:space="preserve"> однозначное в столбик</w:t>
      </w:r>
    </w:p>
    <w:p w:rsidR="003B5C8C" w:rsidRPr="006841B3" w:rsidRDefault="003B5C8C" w:rsidP="003B5C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1B3">
        <w:rPr>
          <w:rFonts w:ascii="Times New Roman" w:hAnsi="Times New Roman" w:cs="Times New Roman"/>
          <w:sz w:val="28"/>
          <w:szCs w:val="28"/>
        </w:rPr>
        <w:t>Ученик умеет оценивать свои возможности и выбирает задания соответствующего уровня</w:t>
      </w:r>
    </w:p>
    <w:p w:rsidR="003B5C8C" w:rsidRPr="006841B3" w:rsidRDefault="003B5C8C" w:rsidP="003B5C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1B3">
        <w:rPr>
          <w:rFonts w:ascii="Times New Roman" w:hAnsi="Times New Roman" w:cs="Times New Roman"/>
          <w:sz w:val="28"/>
          <w:szCs w:val="28"/>
        </w:rPr>
        <w:t>Ученик умеет 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6841B3">
        <w:rPr>
          <w:rFonts w:ascii="Times New Roman" w:hAnsi="Times New Roman" w:cs="Times New Roman"/>
          <w:sz w:val="28"/>
          <w:szCs w:val="28"/>
        </w:rPr>
        <w:t>, делать выводы</w:t>
      </w:r>
    </w:p>
    <w:p w:rsidR="003B5C8C" w:rsidRPr="006841B3" w:rsidRDefault="003B5C8C" w:rsidP="003B5C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1B3">
        <w:rPr>
          <w:rFonts w:ascii="Times New Roman" w:hAnsi="Times New Roman" w:cs="Times New Roman"/>
          <w:sz w:val="28"/>
          <w:szCs w:val="28"/>
        </w:rPr>
        <w:t xml:space="preserve">Ученик проявляет сотрудничество  в парной деятельности </w:t>
      </w:r>
    </w:p>
    <w:p w:rsidR="003B5C8C" w:rsidRPr="006841B3" w:rsidRDefault="003B5C8C" w:rsidP="003B5C8C">
      <w:pPr>
        <w:rPr>
          <w:rFonts w:ascii="Times New Roman" w:hAnsi="Times New Roman" w:cs="Times New Roman"/>
          <w:sz w:val="28"/>
          <w:szCs w:val="28"/>
        </w:rPr>
      </w:pPr>
    </w:p>
    <w:p w:rsidR="003B5C8C" w:rsidRPr="006841B3" w:rsidRDefault="003B5C8C" w:rsidP="003B5C8C">
      <w:pPr>
        <w:rPr>
          <w:rFonts w:ascii="Times New Roman" w:hAnsi="Times New Roman" w:cs="Times New Roman"/>
          <w:sz w:val="28"/>
          <w:szCs w:val="28"/>
        </w:rPr>
      </w:pPr>
    </w:p>
    <w:p w:rsidR="003B5C8C" w:rsidRPr="006841B3" w:rsidRDefault="003B5C8C" w:rsidP="003B5C8C">
      <w:pPr>
        <w:rPr>
          <w:rFonts w:ascii="Times New Roman" w:hAnsi="Times New Roman" w:cs="Times New Roman"/>
          <w:sz w:val="28"/>
          <w:szCs w:val="28"/>
        </w:rPr>
      </w:pPr>
      <w:r w:rsidRPr="006841B3">
        <w:rPr>
          <w:rFonts w:ascii="Times New Roman" w:hAnsi="Times New Roman" w:cs="Times New Roman"/>
          <w:sz w:val="28"/>
          <w:szCs w:val="28"/>
        </w:rPr>
        <w:t xml:space="preserve">Ресурсы </w:t>
      </w:r>
    </w:p>
    <w:p w:rsidR="003B5C8C" w:rsidRPr="006841B3" w:rsidRDefault="003B5C8C" w:rsidP="003B5C8C">
      <w:pPr>
        <w:rPr>
          <w:rFonts w:ascii="Times New Roman" w:hAnsi="Times New Roman" w:cs="Times New Roman"/>
          <w:sz w:val="28"/>
          <w:szCs w:val="28"/>
        </w:rPr>
      </w:pPr>
      <w:r w:rsidRPr="006841B3">
        <w:rPr>
          <w:rFonts w:ascii="Times New Roman" w:hAnsi="Times New Roman" w:cs="Times New Roman"/>
          <w:sz w:val="28"/>
          <w:szCs w:val="28"/>
        </w:rPr>
        <w:t xml:space="preserve">1.Учеюник «Математика»  И.И. Моро и </w:t>
      </w:r>
      <w:proofErr w:type="spellStart"/>
      <w:proofErr w:type="gramStart"/>
      <w:r w:rsidRPr="006841B3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</w:p>
    <w:p w:rsidR="003B5C8C" w:rsidRPr="006841B3" w:rsidRDefault="003B5C8C" w:rsidP="003B5C8C">
      <w:pPr>
        <w:rPr>
          <w:rFonts w:ascii="Times New Roman" w:hAnsi="Times New Roman" w:cs="Times New Roman"/>
          <w:sz w:val="28"/>
          <w:szCs w:val="28"/>
        </w:rPr>
      </w:pPr>
      <w:r w:rsidRPr="006841B3">
        <w:rPr>
          <w:rFonts w:ascii="Times New Roman" w:hAnsi="Times New Roman" w:cs="Times New Roman"/>
          <w:sz w:val="28"/>
          <w:szCs w:val="28"/>
        </w:rPr>
        <w:t xml:space="preserve">2 Карточки </w:t>
      </w:r>
    </w:p>
    <w:p w:rsidR="003B5C8C" w:rsidRDefault="003B5C8C" w:rsidP="003B5C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1B3">
        <w:rPr>
          <w:rFonts w:ascii="Times New Roman" w:hAnsi="Times New Roman" w:cs="Times New Roman"/>
          <w:sz w:val="28"/>
          <w:szCs w:val="28"/>
        </w:rPr>
        <w:t>Презентация учителя</w:t>
      </w:r>
    </w:p>
    <w:p w:rsidR="00AF0454" w:rsidRDefault="00AF0454"/>
    <w:p w:rsidR="003B5C8C" w:rsidRDefault="003B5C8C"/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B5C8C" w:rsidTr="003B5C8C">
        <w:tc>
          <w:tcPr>
            <w:tcW w:w="3190" w:type="dxa"/>
          </w:tcPr>
          <w:p w:rsidR="003B5C8C" w:rsidRPr="00025969" w:rsidRDefault="003B5C8C" w:rsidP="003B5C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  <w:p w:rsidR="003B5C8C" w:rsidRDefault="003B5C8C"/>
        </w:tc>
        <w:tc>
          <w:tcPr>
            <w:tcW w:w="3190" w:type="dxa"/>
          </w:tcPr>
          <w:p w:rsidR="003B5C8C" w:rsidRPr="00D51163" w:rsidRDefault="003B5C8C" w:rsidP="003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63">
              <w:rPr>
                <w:rFonts w:ascii="Times New Roman" w:hAnsi="Times New Roman" w:cs="Times New Roman"/>
                <w:sz w:val="24"/>
                <w:szCs w:val="24"/>
              </w:rPr>
              <w:t>Деятельность учащегося</w:t>
            </w:r>
          </w:p>
          <w:p w:rsidR="003B5C8C" w:rsidRDefault="003B5C8C"/>
        </w:tc>
        <w:tc>
          <w:tcPr>
            <w:tcW w:w="3191" w:type="dxa"/>
          </w:tcPr>
          <w:p w:rsidR="003B5C8C" w:rsidRPr="005D6AEC" w:rsidRDefault="003B5C8C" w:rsidP="003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C">
              <w:rPr>
                <w:rFonts w:ascii="Times New Roman" w:hAnsi="Times New Roman" w:cs="Times New Roman"/>
                <w:sz w:val="24"/>
                <w:szCs w:val="24"/>
              </w:rPr>
              <w:t>Формируемые УДД</w:t>
            </w:r>
          </w:p>
          <w:p w:rsidR="003B5C8C" w:rsidRDefault="003B5C8C"/>
        </w:tc>
      </w:tr>
      <w:tr w:rsidR="003B5C8C" w:rsidTr="003B5C8C">
        <w:tc>
          <w:tcPr>
            <w:tcW w:w="3190" w:type="dxa"/>
          </w:tcPr>
          <w:p w:rsidR="003B5C8C" w:rsidRDefault="003B5C8C">
            <w:r w:rsidRPr="00D51163">
              <w:rPr>
                <w:rFonts w:ascii="Times New Roman" w:hAnsi="Times New Roman" w:cs="Times New Roman"/>
                <w:sz w:val="24"/>
                <w:szCs w:val="24"/>
              </w:rPr>
              <w:t>1.Актуализация знаний. Сегодня мы представим себя строителями</w:t>
            </w:r>
            <w:proofErr w:type="gramStart"/>
            <w:r w:rsidRPr="00D511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51163">
              <w:rPr>
                <w:rFonts w:ascii="Times New Roman" w:hAnsi="Times New Roman" w:cs="Times New Roman"/>
                <w:sz w:val="24"/>
                <w:szCs w:val="24"/>
              </w:rPr>
              <w:t xml:space="preserve"> попробуем построить дом, который должен быть прочн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нем с закладки фундамента. Положите карточку №1. Решите примеры, расположите ответы в порядке возрастания, расшифруйте слово</w:t>
            </w:r>
          </w:p>
        </w:tc>
        <w:tc>
          <w:tcPr>
            <w:tcW w:w="3190" w:type="dxa"/>
          </w:tcPr>
          <w:p w:rsidR="003B5C8C" w:rsidRDefault="003B5C8C"/>
        </w:tc>
        <w:tc>
          <w:tcPr>
            <w:tcW w:w="3191" w:type="dxa"/>
          </w:tcPr>
          <w:p w:rsidR="003B5C8C" w:rsidRDefault="003B5C8C"/>
        </w:tc>
      </w:tr>
      <w:tr w:rsidR="003B5C8C" w:rsidTr="003B5C8C">
        <w:tc>
          <w:tcPr>
            <w:tcW w:w="3190" w:type="dxa"/>
          </w:tcPr>
          <w:p w:rsidR="003B5C8C" w:rsidRPr="00025969" w:rsidRDefault="003B5C8C" w:rsidP="003B5C8C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proofErr w:type="spellEnd"/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</w:p>
          <w:p w:rsidR="003B5C8C" w:rsidRPr="00025969" w:rsidRDefault="003B5C8C" w:rsidP="003B5C8C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5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proofErr w:type="spellEnd"/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  <w:r w:rsidRPr="00025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</w:p>
          <w:p w:rsidR="003B5C8C" w:rsidRPr="00025969" w:rsidRDefault="003B5C8C" w:rsidP="003B5C8C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5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3B5C8C" w:rsidRPr="00025969" w:rsidRDefault="003B5C8C" w:rsidP="003B5C8C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3B5C8C" w:rsidRPr="00025969" w:rsidRDefault="003B5C8C" w:rsidP="003B5C8C">
            <w:pPr>
              <w:pStyle w:val="a3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proofErr w:type="spellEnd"/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3B5C8C" w:rsidRPr="00025969" w:rsidRDefault="003B5C8C" w:rsidP="003B5C8C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025969">
              <w:rPr>
                <w:rFonts w:ascii="Times New Roman" w:eastAsiaTheme="minorEastAsia" w:hAnsi="Times New Roman" w:cs="Times New Roman"/>
              </w:rPr>
              <w:t>Какое слово получилось?</w:t>
            </w:r>
            <w:r>
              <w:rPr>
                <w:rFonts w:ascii="Times New Roman" w:eastAsiaTheme="minorEastAsia" w:hAnsi="Times New Roman" w:cs="Times New Roman"/>
              </w:rPr>
              <w:t xml:space="preserve">            </w:t>
            </w:r>
          </w:p>
          <w:p w:rsidR="003B5C8C" w:rsidRPr="00025969" w:rsidRDefault="003B5C8C" w:rsidP="003B5C8C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025969">
              <w:rPr>
                <w:rFonts w:ascii="Times New Roman" w:hAnsi="Times New Roman" w:cs="Times New Roman"/>
              </w:rPr>
              <w:t>Как вы думаете, почему я зашифровала именно э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5969">
              <w:rPr>
                <w:rFonts w:ascii="Times New Roman" w:hAnsi="Times New Roman" w:cs="Times New Roman"/>
              </w:rPr>
              <w:t>слов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B5C8C" w:rsidRDefault="003B5C8C"/>
        </w:tc>
        <w:tc>
          <w:tcPr>
            <w:tcW w:w="3190" w:type="dxa"/>
          </w:tcPr>
          <w:p w:rsidR="003B5C8C" w:rsidRPr="005D6AEC" w:rsidRDefault="003B5C8C" w:rsidP="003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C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 </w:t>
            </w:r>
          </w:p>
          <w:p w:rsidR="003B5C8C" w:rsidRPr="005D6AEC" w:rsidRDefault="003B5C8C" w:rsidP="003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C">
              <w:rPr>
                <w:rFonts w:ascii="Times New Roman" w:hAnsi="Times New Roman" w:cs="Times New Roman"/>
                <w:sz w:val="24"/>
                <w:szCs w:val="24"/>
              </w:rPr>
              <w:t>Ответы детей (фронтально)</w:t>
            </w:r>
          </w:p>
          <w:p w:rsidR="003B5C8C" w:rsidRPr="005D6AEC" w:rsidRDefault="003B5C8C" w:rsidP="003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C">
              <w:rPr>
                <w:rFonts w:ascii="Times New Roman" w:hAnsi="Times New Roman" w:cs="Times New Roman"/>
                <w:sz w:val="24"/>
                <w:szCs w:val="24"/>
              </w:rPr>
              <w:t>Предположение детей</w:t>
            </w:r>
          </w:p>
          <w:p w:rsidR="003B5C8C" w:rsidRDefault="003B5C8C"/>
        </w:tc>
        <w:tc>
          <w:tcPr>
            <w:tcW w:w="3191" w:type="dxa"/>
          </w:tcPr>
          <w:p w:rsidR="003B5C8C" w:rsidRPr="005D6AEC" w:rsidRDefault="003B5C8C" w:rsidP="003B5C8C">
            <w:pPr>
              <w:rPr>
                <w:rFonts w:ascii="Times New Roman" w:hAnsi="Times New Roman" w:cs="Times New Roman"/>
              </w:rPr>
            </w:pPr>
            <w:r w:rsidRPr="005D6AEC">
              <w:rPr>
                <w:rFonts w:ascii="Times New Roman" w:hAnsi="Times New Roman" w:cs="Times New Roman"/>
              </w:rPr>
              <w:t xml:space="preserve">Учатся отличать </w:t>
            </w:r>
            <w:proofErr w:type="gramStart"/>
            <w:r w:rsidRPr="005D6AEC">
              <w:rPr>
                <w:rFonts w:ascii="Times New Roman" w:hAnsi="Times New Roman" w:cs="Times New Roman"/>
              </w:rPr>
              <w:t>верно</w:t>
            </w:r>
            <w:proofErr w:type="gramEnd"/>
            <w:r w:rsidRPr="005D6AEC">
              <w:rPr>
                <w:rFonts w:ascii="Times New Roman" w:hAnsi="Times New Roman" w:cs="Times New Roman"/>
              </w:rPr>
              <w:t xml:space="preserve"> выполненное задание от неверного</w:t>
            </w:r>
          </w:p>
          <w:p w:rsidR="003B5C8C" w:rsidRDefault="003B5C8C" w:rsidP="003B5C8C">
            <w:pPr>
              <w:rPr>
                <w:rFonts w:ascii="Times New Roman" w:hAnsi="Times New Roman" w:cs="Times New Roman"/>
              </w:rPr>
            </w:pPr>
            <w:r w:rsidRPr="005D6AEC">
              <w:rPr>
                <w:rFonts w:ascii="Times New Roman" w:hAnsi="Times New Roman" w:cs="Times New Roman"/>
              </w:rPr>
              <w:t>Осознают качество и уровень усвоения</w:t>
            </w:r>
          </w:p>
          <w:p w:rsidR="003B5C8C" w:rsidRDefault="003B5C8C"/>
        </w:tc>
      </w:tr>
      <w:tr w:rsidR="003B5C8C" w:rsidTr="003B5C8C">
        <w:tc>
          <w:tcPr>
            <w:tcW w:w="3190" w:type="dxa"/>
          </w:tcPr>
          <w:p w:rsidR="003B5C8C" w:rsidRPr="005D6AEC" w:rsidRDefault="003B5C8C" w:rsidP="003B5C8C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рните карточку и решите примеры на обратной стороне</w:t>
            </w:r>
          </w:p>
          <w:p w:rsidR="003B5C8C" w:rsidRDefault="003B5C8C" w:rsidP="003B5C8C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3344B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32</w:t>
            </w:r>
          </w:p>
          <w:p w:rsidR="003B5C8C" w:rsidRPr="000F4769" w:rsidRDefault="003B5C8C" w:rsidP="003B5C8C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4769">
              <w:rPr>
                <w:rFonts w:ascii="Times New Roman" w:hAnsi="Times New Roman" w:cs="Times New Roman"/>
                <w:sz w:val="28"/>
                <w:szCs w:val="28"/>
              </w:rPr>
              <w:t xml:space="preserve">      3  </w:t>
            </w:r>
            <w:r w:rsidR="003344B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F476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  <w:p w:rsidR="003B5C8C" w:rsidRDefault="003B5C8C"/>
        </w:tc>
        <w:tc>
          <w:tcPr>
            <w:tcW w:w="3190" w:type="dxa"/>
          </w:tcPr>
          <w:p w:rsidR="003B5C8C" w:rsidRPr="005D6AEC" w:rsidRDefault="003B5C8C" w:rsidP="003B5C8C">
            <w:pPr>
              <w:rPr>
                <w:rFonts w:ascii="Times New Roman" w:hAnsi="Times New Roman" w:cs="Times New Roman"/>
              </w:rPr>
            </w:pPr>
            <w:r w:rsidRPr="005D6AEC">
              <w:rPr>
                <w:rFonts w:ascii="Times New Roman" w:hAnsi="Times New Roman" w:cs="Times New Roman"/>
              </w:rPr>
              <w:t>Дети решают</w:t>
            </w:r>
          </w:p>
          <w:p w:rsidR="003B5C8C" w:rsidRPr="005D6AEC" w:rsidRDefault="003B5C8C" w:rsidP="003B5C8C">
            <w:pPr>
              <w:rPr>
                <w:rFonts w:ascii="Times New Roman" w:hAnsi="Times New Roman" w:cs="Times New Roman"/>
              </w:rPr>
            </w:pPr>
            <w:r w:rsidRPr="005D6AEC">
              <w:rPr>
                <w:rFonts w:ascii="Times New Roman" w:hAnsi="Times New Roman" w:cs="Times New Roman"/>
              </w:rPr>
              <w:t>Фронтальная проверка</w:t>
            </w:r>
          </w:p>
          <w:p w:rsidR="003B5C8C" w:rsidRDefault="003B5C8C"/>
        </w:tc>
        <w:tc>
          <w:tcPr>
            <w:tcW w:w="3191" w:type="dxa"/>
          </w:tcPr>
          <w:p w:rsidR="003B5C8C" w:rsidRDefault="003B5C8C"/>
        </w:tc>
      </w:tr>
      <w:tr w:rsidR="003B5C8C" w:rsidTr="003B5C8C">
        <w:tc>
          <w:tcPr>
            <w:tcW w:w="3190" w:type="dxa"/>
          </w:tcPr>
          <w:p w:rsidR="003B5C8C" w:rsidRPr="005D6AEC" w:rsidRDefault="003B5C8C" w:rsidP="003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C">
              <w:rPr>
                <w:rFonts w:ascii="Times New Roman" w:hAnsi="Times New Roman" w:cs="Times New Roman"/>
                <w:sz w:val="24"/>
                <w:szCs w:val="24"/>
              </w:rPr>
              <w:t xml:space="preserve">Оцените себ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D6AEC">
              <w:rPr>
                <w:rFonts w:ascii="Times New Roman" w:hAnsi="Times New Roman" w:cs="Times New Roman"/>
                <w:sz w:val="24"/>
                <w:szCs w:val="24"/>
              </w:rPr>
              <w:t>выполненное задани</w:t>
            </w:r>
            <w:proofErr w:type="gramStart"/>
            <w:r w:rsidRPr="005D6AE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5D6AEC">
              <w:rPr>
                <w:rFonts w:ascii="Times New Roman" w:hAnsi="Times New Roman" w:cs="Times New Roman"/>
                <w:sz w:val="24"/>
                <w:szCs w:val="24"/>
              </w:rPr>
              <w:t>закрасьте первый кирпичик нашего дома .Карточка №2</w:t>
            </w:r>
          </w:p>
          <w:p w:rsidR="003B5C8C" w:rsidRDefault="003B5C8C"/>
        </w:tc>
        <w:tc>
          <w:tcPr>
            <w:tcW w:w="3190" w:type="dxa"/>
          </w:tcPr>
          <w:p w:rsidR="003B5C8C" w:rsidRPr="000F4769" w:rsidRDefault="003B5C8C" w:rsidP="003B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69">
              <w:rPr>
                <w:rFonts w:ascii="Times New Roman" w:hAnsi="Times New Roman" w:cs="Times New Roman"/>
                <w:sz w:val="24"/>
                <w:szCs w:val="24"/>
              </w:rPr>
              <w:t xml:space="preserve">Дети  выбирают зеленый, красный, желтый цвет  в зависимости от правильности  выполнения и закрашивают кирпичик </w:t>
            </w:r>
          </w:p>
          <w:p w:rsidR="003B5C8C" w:rsidRDefault="003B5C8C"/>
        </w:tc>
        <w:tc>
          <w:tcPr>
            <w:tcW w:w="3191" w:type="dxa"/>
          </w:tcPr>
          <w:p w:rsidR="003B5C8C" w:rsidRDefault="003B5C8C"/>
        </w:tc>
      </w:tr>
      <w:tr w:rsidR="00280D60" w:rsidTr="003B5C8C">
        <w:tc>
          <w:tcPr>
            <w:tcW w:w="3190" w:type="dxa"/>
          </w:tcPr>
          <w:p w:rsidR="00280D60" w:rsidRDefault="00280D60" w:rsidP="003B5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110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ановка проблемы</w:t>
            </w:r>
          </w:p>
          <w:p w:rsidR="00280D60" w:rsidRPr="002F468E" w:rsidRDefault="00280D60" w:rsidP="003B5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ите примеры, которые записаны на доске самостоятельно </w:t>
            </w:r>
          </w:p>
          <w:p w:rsidR="00280D60" w:rsidRDefault="00280D60" w:rsidP="003B5C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280D60" w:rsidRDefault="00280D60" w:rsidP="003B5C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:rsidR="00280D60" w:rsidRDefault="00280D60" w:rsidP="003B5C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</w:p>
          <w:p w:rsidR="00280D60" w:rsidRDefault="00280D60"/>
        </w:tc>
        <w:tc>
          <w:tcPr>
            <w:tcW w:w="3190" w:type="dxa"/>
          </w:tcPr>
          <w:p w:rsidR="00280D60" w:rsidRDefault="00280D60" w:rsidP="003B5C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ают примеры самостоятельно.</w:t>
            </w:r>
          </w:p>
          <w:p w:rsidR="00280D60" w:rsidRDefault="00280D60" w:rsidP="003B5C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онтальная проверка</w:t>
            </w:r>
          </w:p>
          <w:p w:rsidR="00280D60" w:rsidRDefault="00280D60" w:rsidP="003B5C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80D60" w:rsidRDefault="00280D60"/>
        </w:tc>
        <w:tc>
          <w:tcPr>
            <w:tcW w:w="3191" w:type="dxa"/>
            <w:vMerge w:val="restart"/>
          </w:tcPr>
          <w:p w:rsidR="00280D60" w:rsidRDefault="00280D60" w:rsidP="003B5C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меют ставить учебную задачу, на основе того  что уже известно и усвоено и того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то еще не известно</w:t>
            </w:r>
          </w:p>
          <w:p w:rsidR="00280D60" w:rsidRDefault="00280D60" w:rsidP="003B5C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меют выражать свои мысл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меют слушать и понимать речь других</w:t>
            </w:r>
          </w:p>
          <w:p w:rsidR="00280D60" w:rsidRDefault="00280D60" w:rsidP="00700B1A"/>
        </w:tc>
      </w:tr>
      <w:tr w:rsidR="00280D60" w:rsidTr="003B5C8C">
        <w:tc>
          <w:tcPr>
            <w:tcW w:w="3190" w:type="dxa"/>
          </w:tcPr>
          <w:p w:rsidR="00280D60" w:rsidRDefault="00280D60" w:rsidP="003B5C8C">
            <w:r>
              <w:t>Какой пример вызвал затруднение? Как рассуждали</w:t>
            </w:r>
          </w:p>
          <w:p w:rsidR="00280D60" w:rsidRDefault="00280D60" w:rsidP="003B5C8C"/>
          <w:p w:rsidR="00280D60" w:rsidRDefault="00280D60" w:rsidP="003B5C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каком порядке выполняли умножение?</w:t>
            </w:r>
          </w:p>
          <w:p w:rsidR="00280D60" w:rsidRDefault="00280D60" w:rsidP="003B5C8C"/>
        </w:tc>
        <w:tc>
          <w:tcPr>
            <w:tcW w:w="3190" w:type="dxa"/>
          </w:tcPr>
          <w:p w:rsidR="00280D60" w:rsidRDefault="00280D60" w:rsidP="003B5C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бенок делает  на доске развернутую запись</w:t>
            </w:r>
          </w:p>
          <w:p w:rsidR="00280D60" w:rsidRDefault="00280D60" w:rsidP="003B5C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(300+20+4)</w:t>
            </w:r>
            <w:r w:rsidRPr="00CD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=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+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+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=600+40+8=648</w:t>
            </w:r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</w:p>
          <w:p w:rsidR="00280D60" w:rsidRDefault="00280D60"/>
        </w:tc>
        <w:tc>
          <w:tcPr>
            <w:tcW w:w="3191" w:type="dxa"/>
            <w:vMerge/>
          </w:tcPr>
          <w:p w:rsidR="00280D60" w:rsidRDefault="00280D60"/>
        </w:tc>
      </w:tr>
      <w:tr w:rsidR="003B5C8C" w:rsidTr="00B16FF8">
        <w:tc>
          <w:tcPr>
            <w:tcW w:w="3190" w:type="dxa"/>
          </w:tcPr>
          <w:p w:rsidR="003B5C8C" w:rsidRDefault="003B5C8C" w:rsidP="003B5C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ак вы думаете, можно ли записать вычисления короче</w:t>
            </w:r>
          </w:p>
          <w:p w:rsidR="003B5C8C" w:rsidRDefault="003B5C8C" w:rsidP="00B16FF8"/>
        </w:tc>
        <w:tc>
          <w:tcPr>
            <w:tcW w:w="3190" w:type="dxa"/>
          </w:tcPr>
          <w:p w:rsidR="003B5C8C" w:rsidRDefault="003B5C8C" w:rsidP="003B5C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щиеся предполагают</w:t>
            </w:r>
            <w:r w:rsidR="003344B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то возможен вариант записи в столбик  </w:t>
            </w:r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</w:p>
          <w:p w:rsidR="003B5C8C" w:rsidRDefault="003B5C8C" w:rsidP="00B16FF8"/>
        </w:tc>
        <w:tc>
          <w:tcPr>
            <w:tcW w:w="3191" w:type="dxa"/>
          </w:tcPr>
          <w:p w:rsidR="003B5C8C" w:rsidRDefault="003B5C8C" w:rsidP="00B16FF8"/>
        </w:tc>
      </w:tr>
      <w:tr w:rsidR="003B5C8C" w:rsidTr="00B16FF8">
        <w:tc>
          <w:tcPr>
            <w:tcW w:w="3190" w:type="dxa"/>
          </w:tcPr>
          <w:p w:rsidR="003B5C8C" w:rsidRDefault="003B5C8C" w:rsidP="003B5C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формулируйте тему урока. Чему будем учиться? Для чего нужно уметь выполнять  умножение в столбик</w:t>
            </w:r>
          </w:p>
          <w:p w:rsidR="003B5C8C" w:rsidRDefault="003B5C8C" w:rsidP="00B16FF8"/>
        </w:tc>
        <w:tc>
          <w:tcPr>
            <w:tcW w:w="3190" w:type="dxa"/>
          </w:tcPr>
          <w:p w:rsidR="00025465" w:rsidRDefault="00025465" w:rsidP="000254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множение трехзначного числа на однозначное в столб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ли письменный прием умножения трехзначного числа на однозначное</w:t>
            </w:r>
          </w:p>
          <w:p w:rsidR="003B5C8C" w:rsidRDefault="003B5C8C" w:rsidP="00B16FF8"/>
        </w:tc>
        <w:tc>
          <w:tcPr>
            <w:tcW w:w="3191" w:type="dxa"/>
          </w:tcPr>
          <w:p w:rsidR="003B5C8C" w:rsidRDefault="003B5C8C" w:rsidP="00B16FF8"/>
        </w:tc>
      </w:tr>
      <w:tr w:rsidR="00025465" w:rsidTr="00B16FF8">
        <w:tc>
          <w:tcPr>
            <w:tcW w:w="3190" w:type="dxa"/>
          </w:tcPr>
          <w:p w:rsidR="00025465" w:rsidRPr="001100C8" w:rsidRDefault="00025465" w:rsidP="000254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25465" w:rsidRDefault="00025465" w:rsidP="000254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I</w:t>
            </w:r>
            <w:r w:rsidRPr="00110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крытие детьми нового знания</w:t>
            </w:r>
          </w:p>
          <w:p w:rsidR="00025465" w:rsidRDefault="00025465" w:rsidP="000254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знакомство с записью в столбик и рассуждением</w:t>
            </w:r>
          </w:p>
          <w:p w:rsidR="00025465" w:rsidRPr="00365A32" w:rsidRDefault="00025465" w:rsidP="000254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пробуйте записать этот пример в столбик</w:t>
            </w:r>
          </w:p>
          <w:p w:rsidR="00025465" w:rsidRDefault="00025465" w:rsidP="00B16FF8"/>
        </w:tc>
        <w:tc>
          <w:tcPr>
            <w:tcW w:w="3190" w:type="dxa"/>
          </w:tcPr>
          <w:p w:rsidR="00025465" w:rsidRDefault="00025465" w:rsidP="000254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колько человек работают у доски. Возможные варианты детей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24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324</w:t>
            </w:r>
            <w:proofErr w:type="spellEnd"/>
          </w:p>
          <w:p w:rsidR="00025465" w:rsidRDefault="00025465" w:rsidP="000254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2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proofErr w:type="spellEnd"/>
          </w:p>
          <w:p w:rsidR="00025465" w:rsidRDefault="00025465" w:rsidP="00B16FF8"/>
        </w:tc>
        <w:tc>
          <w:tcPr>
            <w:tcW w:w="3191" w:type="dxa"/>
            <w:vMerge w:val="restart"/>
          </w:tcPr>
          <w:p w:rsidR="00025465" w:rsidRDefault="00025465" w:rsidP="000254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делать предположения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сновывать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е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екватно реагировать на трудности, не боится сделать ошибку </w:t>
            </w:r>
            <w:r w:rsidRPr="000259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025465" w:rsidRDefault="00025465" w:rsidP="00B16FF8"/>
          <w:p w:rsidR="00025465" w:rsidRDefault="00025465" w:rsidP="00B16FF8"/>
          <w:p w:rsidR="00025465" w:rsidRDefault="00025465" w:rsidP="00B16FF8"/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работать в паре, учитывать позиции других людей, обосновывать собственную </w:t>
            </w:r>
            <w:proofErr w:type="gramStart"/>
            <w:r>
              <w:rPr>
                <w:rFonts w:ascii="Times New Roman" w:hAnsi="Times New Roman" w:cs="Times New Roman"/>
              </w:rPr>
              <w:t>позиц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а также координировать в ходе сотрудничества  разные точки зрения</w:t>
            </w:r>
          </w:p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</w:p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</w:p>
          <w:p w:rsidR="00025465" w:rsidRDefault="00025465" w:rsidP="00025465">
            <w:r>
              <w:rPr>
                <w:rFonts w:ascii="Times New Roman" w:hAnsi="Times New Roman" w:cs="Times New Roman"/>
              </w:rPr>
              <w:t>Умеет искать информацию в учебнике</w:t>
            </w:r>
          </w:p>
        </w:tc>
      </w:tr>
      <w:tr w:rsidR="00025465" w:rsidTr="00B16FF8">
        <w:tc>
          <w:tcPr>
            <w:tcW w:w="3190" w:type="dxa"/>
          </w:tcPr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получились разные записи?</w:t>
            </w:r>
          </w:p>
          <w:p w:rsidR="00025465" w:rsidRDefault="00025465" w:rsidP="00B16FF8"/>
        </w:tc>
        <w:tc>
          <w:tcPr>
            <w:tcW w:w="3190" w:type="dxa"/>
          </w:tcPr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наем порядок работы           </w:t>
            </w:r>
          </w:p>
          <w:p w:rsidR="00025465" w:rsidRDefault="00025465" w:rsidP="00B16FF8"/>
        </w:tc>
        <w:tc>
          <w:tcPr>
            <w:tcW w:w="3191" w:type="dxa"/>
            <w:vMerge/>
          </w:tcPr>
          <w:p w:rsidR="00025465" w:rsidRDefault="00025465" w:rsidP="00B16FF8"/>
        </w:tc>
      </w:tr>
      <w:tr w:rsidR="00025465" w:rsidTr="00B16FF8">
        <w:tc>
          <w:tcPr>
            <w:tcW w:w="3190" w:type="dxa"/>
          </w:tcPr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узнать</w:t>
            </w:r>
            <w:r w:rsidR="003344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 правильно выполнять умножение в столбик</w:t>
            </w:r>
          </w:p>
          <w:p w:rsidR="00025465" w:rsidRDefault="00025465" w:rsidP="00B16FF8"/>
        </w:tc>
        <w:tc>
          <w:tcPr>
            <w:tcW w:w="3190" w:type="dxa"/>
          </w:tcPr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ике</w:t>
            </w:r>
          </w:p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теоретические сведения в учебнике с 88</w:t>
            </w:r>
          </w:p>
          <w:p w:rsidR="00025465" w:rsidRDefault="00025465" w:rsidP="00B16FF8"/>
        </w:tc>
        <w:tc>
          <w:tcPr>
            <w:tcW w:w="3191" w:type="dxa"/>
            <w:vMerge/>
          </w:tcPr>
          <w:p w:rsidR="00025465" w:rsidRDefault="00025465" w:rsidP="00B16FF8"/>
        </w:tc>
      </w:tr>
      <w:tr w:rsidR="00025465" w:rsidTr="00B16FF8">
        <w:tc>
          <w:tcPr>
            <w:tcW w:w="3190" w:type="dxa"/>
          </w:tcPr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сейчас выберите верную запись и попробуйте выполнить умножение</w:t>
            </w:r>
          </w:p>
          <w:p w:rsidR="00025465" w:rsidRDefault="00025465" w:rsidP="00B16FF8"/>
        </w:tc>
        <w:tc>
          <w:tcPr>
            <w:tcW w:w="3190" w:type="dxa"/>
          </w:tcPr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человек работает у доски </w:t>
            </w:r>
          </w:p>
          <w:p w:rsidR="00025465" w:rsidRDefault="00025465" w:rsidP="00B16FF8"/>
        </w:tc>
        <w:tc>
          <w:tcPr>
            <w:tcW w:w="3191" w:type="dxa"/>
            <w:vMerge/>
          </w:tcPr>
          <w:p w:rsidR="00025465" w:rsidRDefault="00025465" w:rsidP="00B16FF8"/>
        </w:tc>
      </w:tr>
      <w:tr w:rsidR="00025465" w:rsidTr="00B16FF8">
        <w:tc>
          <w:tcPr>
            <w:tcW w:w="3190" w:type="dxa"/>
          </w:tcPr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запись удобная? Почему?</w:t>
            </w:r>
          </w:p>
          <w:p w:rsidR="00025465" w:rsidRDefault="00025465" w:rsidP="00B16FF8"/>
        </w:tc>
        <w:tc>
          <w:tcPr>
            <w:tcW w:w="3190" w:type="dxa"/>
          </w:tcPr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ния учащ</w:t>
            </w:r>
            <w:r w:rsidR="003344B2"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>ся</w:t>
            </w:r>
          </w:p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</w:p>
          <w:p w:rsidR="00025465" w:rsidRDefault="00025465" w:rsidP="00B16FF8"/>
        </w:tc>
        <w:tc>
          <w:tcPr>
            <w:tcW w:w="3191" w:type="dxa"/>
            <w:vMerge/>
          </w:tcPr>
          <w:p w:rsidR="00025465" w:rsidRDefault="00025465" w:rsidP="00B16FF8"/>
        </w:tc>
      </w:tr>
      <w:tr w:rsidR="00025465" w:rsidTr="00B16FF8">
        <w:tc>
          <w:tcPr>
            <w:tcW w:w="3190" w:type="dxa"/>
          </w:tcPr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лгоритма</w:t>
            </w:r>
          </w:p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ьмите карточку №3</w:t>
            </w:r>
          </w:p>
          <w:p w:rsidR="003344B2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множаю сотки, </w:t>
            </w:r>
          </w:p>
          <w:p w:rsidR="003344B2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аю единицы,</w:t>
            </w:r>
          </w:p>
          <w:p w:rsidR="003344B2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ишу, </w:t>
            </w:r>
          </w:p>
          <w:p w:rsidR="003344B2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 отв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5465" w:rsidRDefault="00025465" w:rsidP="00025465">
            <w:r>
              <w:rPr>
                <w:rFonts w:ascii="Times New Roman" w:hAnsi="Times New Roman" w:cs="Times New Roman"/>
              </w:rPr>
              <w:t>умножаю десятки</w:t>
            </w:r>
          </w:p>
        </w:tc>
        <w:tc>
          <w:tcPr>
            <w:tcW w:w="3190" w:type="dxa"/>
          </w:tcPr>
          <w:p w:rsidR="00025465" w:rsidRDefault="00025465" w:rsidP="00B16FF8"/>
        </w:tc>
        <w:tc>
          <w:tcPr>
            <w:tcW w:w="3191" w:type="dxa"/>
            <w:vMerge/>
          </w:tcPr>
          <w:p w:rsidR="00025465" w:rsidRDefault="00025465" w:rsidP="00B16FF8"/>
        </w:tc>
      </w:tr>
      <w:tr w:rsidR="003B5C8C" w:rsidTr="00B16FF8">
        <w:tc>
          <w:tcPr>
            <w:tcW w:w="3190" w:type="dxa"/>
          </w:tcPr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е задание я могу предложить выполнить? </w:t>
            </w:r>
          </w:p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1</w:t>
            </w:r>
          </w:p>
          <w:p w:rsidR="003B5C8C" w:rsidRDefault="003B5C8C" w:rsidP="00B16FF8"/>
        </w:tc>
        <w:tc>
          <w:tcPr>
            <w:tcW w:w="3190" w:type="dxa"/>
          </w:tcPr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план действий (алгоритм) работаю</w:t>
            </w:r>
            <w:r w:rsidR="003344B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в парах, коллективн</w:t>
            </w:r>
            <w:r w:rsidR="003344B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я проверка</w:t>
            </w:r>
          </w:p>
          <w:p w:rsidR="003B5C8C" w:rsidRDefault="003B5C8C" w:rsidP="00B16FF8"/>
        </w:tc>
        <w:tc>
          <w:tcPr>
            <w:tcW w:w="3191" w:type="dxa"/>
          </w:tcPr>
          <w:p w:rsidR="003B5C8C" w:rsidRDefault="003B5C8C" w:rsidP="00B16FF8"/>
        </w:tc>
      </w:tr>
      <w:tr w:rsidR="003B5C8C" w:rsidTr="00B16FF8">
        <w:tc>
          <w:tcPr>
            <w:tcW w:w="3190" w:type="dxa"/>
          </w:tcPr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ервичное закрепление</w:t>
            </w:r>
          </w:p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ойте учебник с 88, выполни</w:t>
            </w:r>
            <w:r w:rsidR="003344B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задание №1</w:t>
            </w:r>
          </w:p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вните</w:t>
            </w:r>
            <w:r w:rsidR="003344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если согласны</w:t>
            </w:r>
          </w:p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</w:p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определите зоны ближайшего развития.</w:t>
            </w:r>
          </w:p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е зад. На с88 самостоятельно</w:t>
            </w:r>
          </w:p>
          <w:p w:rsidR="00025465" w:rsidRDefault="00025465" w:rsidP="0002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ка с доск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на дополнительной доске ответы </w:t>
            </w:r>
          </w:p>
          <w:p w:rsidR="003B5C8C" w:rsidRDefault="003B5C8C" w:rsidP="00B16FF8"/>
        </w:tc>
        <w:tc>
          <w:tcPr>
            <w:tcW w:w="3190" w:type="dxa"/>
          </w:tcPr>
          <w:p w:rsidR="003B5C8C" w:rsidRDefault="00D27423" w:rsidP="003344B2">
            <w:r>
              <w:lastRenderedPageBreak/>
              <w:t>Решают 3 примера с проговариванием алгоритма у доски</w:t>
            </w:r>
            <w:r w:rsidR="003344B2">
              <w:t xml:space="preserve">. </w:t>
            </w:r>
          </w:p>
          <w:p w:rsidR="003344B2" w:rsidRDefault="003344B2" w:rsidP="003344B2">
            <w:r>
              <w:t>4,5  пример решить и проговорить алгоритм друг другу</w:t>
            </w:r>
            <w:proofErr w:type="gramStart"/>
            <w:r>
              <w:t>.(</w:t>
            </w:r>
            <w:proofErr w:type="gramEnd"/>
            <w:r>
              <w:t>работа в парах)</w:t>
            </w:r>
          </w:p>
        </w:tc>
        <w:tc>
          <w:tcPr>
            <w:tcW w:w="3191" w:type="dxa"/>
          </w:tcPr>
          <w:p w:rsidR="003B5C8C" w:rsidRDefault="003B5C8C" w:rsidP="00B16FF8"/>
        </w:tc>
      </w:tr>
      <w:tr w:rsidR="003B5C8C" w:rsidTr="003344B2">
        <w:tc>
          <w:tcPr>
            <w:tcW w:w="3190" w:type="dxa"/>
            <w:tcBorders>
              <w:bottom w:val="single" w:sz="4" w:space="0" w:color="auto"/>
            </w:tcBorders>
          </w:tcPr>
          <w:p w:rsidR="003B5C8C" w:rsidRDefault="00D27423" w:rsidP="00B16FF8">
            <w:r>
              <w:lastRenderedPageBreak/>
              <w:t>Оцените свою работ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B5C8C" w:rsidRDefault="00D27423" w:rsidP="00B16FF8">
            <w:r>
              <w:t>Дети закрашивают второй кирпичик дома</w:t>
            </w:r>
          </w:p>
        </w:tc>
        <w:tc>
          <w:tcPr>
            <w:tcW w:w="3191" w:type="dxa"/>
          </w:tcPr>
          <w:p w:rsidR="003B5C8C" w:rsidRDefault="003B5C8C" w:rsidP="00B16FF8"/>
        </w:tc>
      </w:tr>
      <w:tr w:rsidR="003344B2" w:rsidTr="00A17774">
        <w:trPr>
          <w:trHeight w:val="8070"/>
        </w:trPr>
        <w:tc>
          <w:tcPr>
            <w:tcW w:w="3190" w:type="dxa"/>
            <w:tcBorders>
              <w:bottom w:val="single" w:sz="4" w:space="0" w:color="auto"/>
            </w:tcBorders>
          </w:tcPr>
          <w:p w:rsidR="003344B2" w:rsidRDefault="003344B2" w:rsidP="00B16FF8">
            <w:proofErr w:type="spellStart"/>
            <w:r>
              <w:t>Разноуровневая</w:t>
            </w:r>
            <w:proofErr w:type="spellEnd"/>
            <w:r>
              <w:t xml:space="preserve"> рабо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344B2" w:rsidRDefault="003344B2" w:rsidP="00D27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и которые  решили примеры  с ошибк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ают   пример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3344B2" w:rsidRDefault="003344B2" w:rsidP="00D27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С проговариванием алгоритма </w:t>
            </w:r>
          </w:p>
          <w:p w:rsidR="003344B2" w:rsidRDefault="003344B2" w:rsidP="00D27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вши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ез ошибок, выбирают задание на карточке №4</w:t>
            </w:r>
          </w:p>
          <w:p w:rsidR="003344B2" w:rsidRDefault="003344B2" w:rsidP="00D274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44B2" w:rsidRDefault="003344B2" w:rsidP="00D2742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ти ошибки и решить верно </w:t>
            </w:r>
          </w:p>
          <w:p w:rsidR="003344B2" w:rsidRPr="005D6F45" w:rsidRDefault="001F2E26" w:rsidP="00D27423">
            <w:pPr>
              <w:ind w:left="284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24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Х    2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244</m:t>
                    </m:r>
                  </m:den>
                </m:f>
              </m:oMath>
            </m:oMathPara>
          </w:p>
          <w:p w:rsidR="003344B2" w:rsidRDefault="003344B2" w:rsidP="00D27423">
            <w:pPr>
              <w:rPr>
                <w:rFonts w:ascii="Times New Roman" w:hAnsi="Times New Roman" w:cs="Times New Roman"/>
              </w:rPr>
            </w:pPr>
          </w:p>
          <w:p w:rsidR="003344B2" w:rsidRPr="005D6F45" w:rsidRDefault="001F2E26" w:rsidP="00D27423">
            <w:pPr>
              <w:ind w:left="284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34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Х    2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648</m:t>
                    </m:r>
                  </m:den>
                </m:f>
              </m:oMath>
            </m:oMathPara>
          </w:p>
          <w:p w:rsidR="003344B2" w:rsidRDefault="003344B2" w:rsidP="00D27423">
            <w:pPr>
              <w:jc w:val="center"/>
              <w:rPr>
                <w:rFonts w:ascii="Times New Roman" w:hAnsi="Times New Roman" w:cs="Times New Roman"/>
              </w:rPr>
            </w:pPr>
          </w:p>
          <w:p w:rsidR="003344B2" w:rsidRDefault="003344B2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Вставить вместо * цифры</w:t>
            </w:r>
          </w:p>
          <w:p w:rsidR="003344B2" w:rsidRDefault="003344B2" w:rsidP="00D27423">
            <w:pPr>
              <w:rPr>
                <w:rFonts w:ascii="Times New Roman" w:hAnsi="Times New Roman" w:cs="Times New Roman"/>
              </w:rPr>
            </w:pPr>
          </w:p>
          <w:p w:rsidR="003344B2" w:rsidRPr="005D6F45" w:rsidRDefault="001F2E26" w:rsidP="00D27423">
            <w:pPr>
              <w:ind w:left="284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3**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Х    2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 642</m:t>
                    </m:r>
                  </m:den>
                </m:f>
              </m:oMath>
            </m:oMathPara>
          </w:p>
          <w:p w:rsidR="003344B2" w:rsidRDefault="003344B2" w:rsidP="00D27423">
            <w:pPr>
              <w:rPr>
                <w:rFonts w:ascii="Times New Roman" w:hAnsi="Times New Roman" w:cs="Times New Roman"/>
              </w:rPr>
            </w:pPr>
          </w:p>
          <w:p w:rsidR="003344B2" w:rsidRDefault="003344B2" w:rsidP="00D27423">
            <w:pPr>
              <w:rPr>
                <w:rFonts w:ascii="Times New Roman" w:hAnsi="Times New Roman" w:cs="Times New Roman"/>
              </w:rPr>
            </w:pPr>
          </w:p>
          <w:p w:rsidR="003344B2" w:rsidRPr="005D6F45" w:rsidRDefault="001F2E26" w:rsidP="00D27423">
            <w:pPr>
              <w:ind w:left="284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42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Х   *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*69</m:t>
                    </m:r>
                  </m:den>
                </m:f>
              </m:oMath>
            </m:oMathPara>
          </w:p>
          <w:p w:rsidR="003344B2" w:rsidRDefault="003344B2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роверка (сверка с ответами на обратной стороне карточки).</w:t>
            </w:r>
          </w:p>
          <w:p w:rsidR="003344B2" w:rsidRDefault="003344B2" w:rsidP="00D27423"/>
        </w:tc>
        <w:tc>
          <w:tcPr>
            <w:tcW w:w="3191" w:type="dxa"/>
            <w:vMerge w:val="restart"/>
          </w:tcPr>
          <w:p w:rsidR="003344B2" w:rsidRDefault="003344B2" w:rsidP="00B16FF8"/>
        </w:tc>
      </w:tr>
      <w:tr w:rsidR="003344B2" w:rsidTr="00A17774">
        <w:trPr>
          <w:trHeight w:val="427"/>
        </w:trPr>
        <w:tc>
          <w:tcPr>
            <w:tcW w:w="3190" w:type="dxa"/>
            <w:tcBorders>
              <w:top w:val="single" w:sz="4" w:space="0" w:color="auto"/>
            </w:tcBorders>
          </w:tcPr>
          <w:p w:rsidR="003344B2" w:rsidRDefault="00A17774" w:rsidP="00B16FF8">
            <w:r>
              <w:t>Оцените себя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344B2" w:rsidRDefault="003344B2" w:rsidP="00B16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ашивают кирпичик дома</w:t>
            </w:r>
          </w:p>
        </w:tc>
        <w:tc>
          <w:tcPr>
            <w:tcW w:w="3191" w:type="dxa"/>
            <w:vMerge/>
          </w:tcPr>
          <w:p w:rsidR="003344B2" w:rsidRDefault="003344B2" w:rsidP="00B16FF8"/>
        </w:tc>
      </w:tr>
      <w:tr w:rsidR="00D27423" w:rsidTr="00B16FF8">
        <w:tc>
          <w:tcPr>
            <w:tcW w:w="3190" w:type="dxa"/>
          </w:tcPr>
          <w:p w:rsidR="00D27423" w:rsidRDefault="00D27423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оставление задач</w:t>
            </w:r>
          </w:p>
          <w:p w:rsidR="00D27423" w:rsidRDefault="00D27423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оске 2 числа</w:t>
            </w:r>
          </w:p>
          <w:p w:rsidR="00D27423" w:rsidRDefault="00D27423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               2</w:t>
            </w:r>
          </w:p>
          <w:p w:rsidR="00D27423" w:rsidRDefault="00D27423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ожете рассказать об этих числах?</w:t>
            </w:r>
          </w:p>
          <w:p w:rsidR="00D27423" w:rsidRDefault="00D27423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е задание можно выполнить с этими числами  </w:t>
            </w:r>
          </w:p>
          <w:p w:rsidR="00D27423" w:rsidRDefault="00D27423" w:rsidP="00B16FF8"/>
        </w:tc>
        <w:tc>
          <w:tcPr>
            <w:tcW w:w="3190" w:type="dxa"/>
          </w:tcPr>
          <w:p w:rsidR="00D27423" w:rsidRDefault="00D27423" w:rsidP="00B16FF8">
            <w:r>
              <w:t>Отвечают на вопросы учителя</w:t>
            </w:r>
          </w:p>
        </w:tc>
        <w:tc>
          <w:tcPr>
            <w:tcW w:w="3191" w:type="dxa"/>
          </w:tcPr>
          <w:p w:rsidR="00D27423" w:rsidRDefault="00D27423" w:rsidP="00B16FF8"/>
        </w:tc>
      </w:tr>
      <w:tr w:rsidR="00D27423" w:rsidTr="00A17774">
        <w:tc>
          <w:tcPr>
            <w:tcW w:w="3190" w:type="dxa"/>
            <w:tcBorders>
              <w:bottom w:val="single" w:sz="4" w:space="0" w:color="auto"/>
            </w:tcBorders>
          </w:tcPr>
          <w:p w:rsidR="00D27423" w:rsidRDefault="00D27423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ьте задачу, которую можно  решить умножением </w:t>
            </w:r>
          </w:p>
          <w:p w:rsidR="00D27423" w:rsidRDefault="00D27423" w:rsidP="00D27423">
            <w:pPr>
              <w:rPr>
                <w:rFonts w:ascii="Times New Roman" w:hAnsi="Times New Roman" w:cs="Times New Roman"/>
              </w:rPr>
            </w:pPr>
          </w:p>
          <w:p w:rsidR="00D27423" w:rsidRDefault="00D27423" w:rsidP="00D27423">
            <w:pPr>
              <w:rPr>
                <w:rFonts w:ascii="Times New Roman" w:hAnsi="Times New Roman" w:cs="Times New Roman"/>
              </w:rPr>
            </w:pPr>
          </w:p>
          <w:p w:rsidR="00D27423" w:rsidRDefault="00D27423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ют задачу на увеличение числа в несколько раз</w:t>
            </w:r>
          </w:p>
          <w:p w:rsidR="00D27423" w:rsidRDefault="00D27423" w:rsidP="00B16FF8"/>
        </w:tc>
        <w:tc>
          <w:tcPr>
            <w:tcW w:w="3190" w:type="dxa"/>
          </w:tcPr>
          <w:p w:rsidR="00D27423" w:rsidRDefault="00D27423" w:rsidP="00B16FF8">
            <w:r>
              <w:t>Составляют задачи</w:t>
            </w:r>
          </w:p>
          <w:p w:rsidR="00D27423" w:rsidRDefault="00D27423" w:rsidP="00B16FF8"/>
          <w:p w:rsidR="00D27423" w:rsidRDefault="00D27423" w:rsidP="00B16FF8"/>
          <w:p w:rsidR="00D27423" w:rsidRDefault="00D27423" w:rsidP="00B16FF8">
            <w:r>
              <w:t>1 человек записывает решение у доски</w:t>
            </w:r>
          </w:p>
        </w:tc>
        <w:tc>
          <w:tcPr>
            <w:tcW w:w="3191" w:type="dxa"/>
          </w:tcPr>
          <w:p w:rsidR="00D27423" w:rsidRDefault="00D27423" w:rsidP="00B16FF8"/>
        </w:tc>
      </w:tr>
      <w:tr w:rsidR="007076B7" w:rsidTr="00C703A1">
        <w:trPr>
          <w:trHeight w:val="1852"/>
        </w:trPr>
        <w:tc>
          <w:tcPr>
            <w:tcW w:w="3190" w:type="dxa"/>
            <w:tcBorders>
              <w:top w:val="single" w:sz="4" w:space="0" w:color="auto"/>
            </w:tcBorders>
          </w:tcPr>
          <w:p w:rsidR="007076B7" w:rsidRDefault="007076B7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мените вопрос задач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бы она решалась в два действия.</w:t>
            </w:r>
          </w:p>
          <w:p w:rsidR="007076B7" w:rsidRDefault="007076B7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е свою работу</w:t>
            </w:r>
          </w:p>
          <w:p w:rsidR="007076B7" w:rsidRDefault="007076B7" w:rsidP="00B16FF8"/>
          <w:p w:rsidR="007076B7" w:rsidRDefault="007076B7" w:rsidP="00B16FF8"/>
          <w:p w:rsidR="007076B7" w:rsidRDefault="007076B7" w:rsidP="00B16FF8"/>
        </w:tc>
        <w:tc>
          <w:tcPr>
            <w:tcW w:w="3190" w:type="dxa"/>
          </w:tcPr>
          <w:p w:rsidR="007076B7" w:rsidRDefault="007076B7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меняют вопрос, решают получившиеся задачи самостоятельно</w:t>
            </w:r>
          </w:p>
          <w:p w:rsidR="007076B7" w:rsidRDefault="007076B7" w:rsidP="00D27423">
            <w:r>
              <w:rPr>
                <w:rFonts w:ascii="Times New Roman" w:hAnsi="Times New Roman" w:cs="Times New Roman"/>
              </w:rPr>
              <w:t>Фронтальная проверка. Закрашивают последний кирпичик</w:t>
            </w:r>
          </w:p>
        </w:tc>
        <w:tc>
          <w:tcPr>
            <w:tcW w:w="3191" w:type="dxa"/>
          </w:tcPr>
          <w:p w:rsidR="007076B7" w:rsidRDefault="007076B7" w:rsidP="00B16FF8"/>
          <w:p w:rsidR="007076B7" w:rsidRDefault="007076B7" w:rsidP="00B16FF8"/>
          <w:p w:rsidR="007076B7" w:rsidRDefault="007076B7" w:rsidP="00B16FF8"/>
          <w:p w:rsidR="007076B7" w:rsidRDefault="007076B7" w:rsidP="00B16FF8"/>
          <w:p w:rsidR="007076B7" w:rsidRDefault="007076B7" w:rsidP="00D27423"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7774" w:rsidTr="00A17774">
        <w:trPr>
          <w:trHeight w:val="2235"/>
        </w:trPr>
        <w:tc>
          <w:tcPr>
            <w:tcW w:w="3190" w:type="dxa"/>
            <w:tcBorders>
              <w:top w:val="single" w:sz="2" w:space="0" w:color="auto"/>
            </w:tcBorders>
          </w:tcPr>
          <w:p w:rsidR="00A17774" w:rsidRDefault="00A17774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C307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я</w:t>
            </w:r>
          </w:p>
          <w:p w:rsidR="00A17774" w:rsidRDefault="00A17774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о ли это сложн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A17774" w:rsidRDefault="00A17774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акой момент </w:t>
            </w:r>
          </w:p>
          <w:p w:rsidR="00A17774" w:rsidRDefault="00A17774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 фразу</w:t>
            </w:r>
          </w:p>
          <w:p w:rsidR="00A17774" w:rsidRDefault="00A17774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узнал…….</w:t>
            </w:r>
          </w:p>
          <w:p w:rsidR="00A17774" w:rsidRDefault="00A17774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научился……..</w:t>
            </w:r>
          </w:p>
          <w:p w:rsidR="00A17774" w:rsidRPr="00C30741" w:rsidRDefault="00A17774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 захотелось…….</w:t>
            </w:r>
          </w:p>
          <w:p w:rsidR="00A17774" w:rsidRDefault="00A17774" w:rsidP="00B16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2" w:space="0" w:color="auto"/>
            </w:tcBorders>
          </w:tcPr>
          <w:p w:rsidR="00A17774" w:rsidRDefault="00A17774" w:rsidP="00B16FF8">
            <w:pPr>
              <w:rPr>
                <w:rFonts w:ascii="Times New Roman" w:hAnsi="Times New Roman" w:cs="Times New Roman"/>
              </w:rPr>
            </w:pPr>
            <w:r>
              <w:t>Ответы учащегося</w:t>
            </w:r>
          </w:p>
        </w:tc>
        <w:tc>
          <w:tcPr>
            <w:tcW w:w="3191" w:type="dxa"/>
            <w:tcBorders>
              <w:top w:val="single" w:sz="2" w:space="0" w:color="auto"/>
            </w:tcBorders>
          </w:tcPr>
          <w:p w:rsidR="007076B7" w:rsidRDefault="007076B7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оценивать себя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17774" w:rsidRDefault="00A17774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е критерия успешности. Умение оценивать  процесс и результаты деятельности </w:t>
            </w:r>
          </w:p>
          <w:p w:rsidR="00A17774" w:rsidRDefault="00A17774" w:rsidP="00B16FF8"/>
        </w:tc>
      </w:tr>
      <w:tr w:rsidR="00D27423" w:rsidTr="00B16FF8">
        <w:tc>
          <w:tcPr>
            <w:tcW w:w="3190" w:type="dxa"/>
          </w:tcPr>
          <w:p w:rsidR="00D27423" w:rsidRDefault="00D27423" w:rsidP="00D2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е себя за урок. Закрасьте крышу домика</w:t>
            </w:r>
          </w:p>
          <w:p w:rsidR="00D27423" w:rsidRDefault="00D27423" w:rsidP="00B16FF8"/>
        </w:tc>
        <w:tc>
          <w:tcPr>
            <w:tcW w:w="3190" w:type="dxa"/>
          </w:tcPr>
          <w:p w:rsidR="00D27423" w:rsidRDefault="00D27423" w:rsidP="00B16FF8">
            <w:r>
              <w:t>Самооценка</w:t>
            </w:r>
          </w:p>
        </w:tc>
        <w:tc>
          <w:tcPr>
            <w:tcW w:w="3191" w:type="dxa"/>
          </w:tcPr>
          <w:p w:rsidR="00D27423" w:rsidRDefault="00D27423" w:rsidP="00B16FF8"/>
        </w:tc>
      </w:tr>
    </w:tbl>
    <w:p w:rsidR="003B5C8C" w:rsidRDefault="003B5C8C"/>
    <w:sectPr w:rsidR="003B5C8C" w:rsidSect="00AF0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45A2"/>
    <w:multiLevelType w:val="hybridMultilevel"/>
    <w:tmpl w:val="45E6F7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661C6"/>
    <w:multiLevelType w:val="hybridMultilevel"/>
    <w:tmpl w:val="7AC8AB20"/>
    <w:lvl w:ilvl="0" w:tplc="453A3D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C8C"/>
    <w:rsid w:val="00025465"/>
    <w:rsid w:val="001F2E26"/>
    <w:rsid w:val="00280D60"/>
    <w:rsid w:val="003344B2"/>
    <w:rsid w:val="003B5C8C"/>
    <w:rsid w:val="007076B7"/>
    <w:rsid w:val="00A17774"/>
    <w:rsid w:val="00AF0454"/>
    <w:rsid w:val="00D27423"/>
    <w:rsid w:val="00E01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C8C"/>
    <w:pPr>
      <w:ind w:left="720"/>
      <w:contextualSpacing/>
    </w:pPr>
  </w:style>
  <w:style w:type="table" w:styleId="a4">
    <w:name w:val="Table Grid"/>
    <w:basedOn w:val="a1"/>
    <w:uiPriority w:val="59"/>
    <w:rsid w:val="003B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36ED1-A70B-4253-82C5-404E4417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Оленька</cp:lastModifiedBy>
  <cp:revision>2</cp:revision>
  <dcterms:created xsi:type="dcterms:W3CDTF">2014-09-18T12:03:00Z</dcterms:created>
  <dcterms:modified xsi:type="dcterms:W3CDTF">2014-09-18T12:03:00Z</dcterms:modified>
</cp:coreProperties>
</file>